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АДМИНИСТРАЦИЯ СОЛНЕЧНОГО СЕЛЬСОВЕТА</w:t>
      </w: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E37DC8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195887" w:rsidRPr="00195887" w:rsidRDefault="00195887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ПОСТАНОВЛЕНИЕ</w:t>
      </w:r>
    </w:p>
    <w:p w:rsidR="00E37DC8" w:rsidRPr="00195887" w:rsidRDefault="00195887" w:rsidP="00195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E54A1"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E54A1">
        <w:rPr>
          <w:rFonts w:ascii="Arial" w:hAnsi="Arial" w:cs="Arial"/>
          <w:b/>
          <w:sz w:val="32"/>
          <w:szCs w:val="32"/>
        </w:rPr>
        <w:t>мар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37DC8" w:rsidRPr="00195887">
        <w:rPr>
          <w:rFonts w:ascii="Arial" w:hAnsi="Arial" w:cs="Arial"/>
          <w:b/>
          <w:sz w:val="32"/>
          <w:szCs w:val="32"/>
        </w:rPr>
        <w:t>20</w:t>
      </w:r>
      <w:r w:rsidR="00B0200E">
        <w:rPr>
          <w:rFonts w:ascii="Arial" w:hAnsi="Arial" w:cs="Arial"/>
          <w:b/>
          <w:sz w:val="32"/>
          <w:szCs w:val="32"/>
        </w:rPr>
        <w:t>20</w:t>
      </w:r>
      <w:r w:rsidR="00E37DC8" w:rsidRPr="00195887">
        <w:rPr>
          <w:rFonts w:ascii="Arial" w:hAnsi="Arial" w:cs="Arial"/>
          <w:b/>
          <w:sz w:val="32"/>
          <w:szCs w:val="32"/>
        </w:rPr>
        <w:t xml:space="preserve"> года №</w:t>
      </w:r>
      <w:r w:rsidR="00FC293D">
        <w:rPr>
          <w:rFonts w:ascii="Arial" w:hAnsi="Arial" w:cs="Arial"/>
          <w:b/>
          <w:sz w:val="32"/>
          <w:szCs w:val="32"/>
        </w:rPr>
        <w:t>50</w:t>
      </w: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37DC8" w:rsidRPr="00195887" w:rsidTr="00195887">
        <w:trPr>
          <w:trHeight w:val="135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7DC8" w:rsidRPr="00195887" w:rsidRDefault="00BA2E1B" w:rsidP="00FC293D">
            <w:pPr>
              <w:ind w:left="-5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 изменен</w:t>
            </w:r>
            <w:r w:rsidR="00A439A2">
              <w:rPr>
                <w:rFonts w:ascii="Arial" w:hAnsi="Arial" w:cs="Arial"/>
                <w:b/>
                <w:sz w:val="32"/>
                <w:szCs w:val="32"/>
              </w:rPr>
              <w:t>ий и дополнений в постановление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Солнечного сельсовета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Золотухинского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района Курской области №2</w:t>
            </w:r>
            <w:r w:rsidR="00FC293D">
              <w:rPr>
                <w:rFonts w:ascii="Arial" w:hAnsi="Arial" w:cs="Arial"/>
                <w:b/>
                <w:sz w:val="32"/>
                <w:szCs w:val="32"/>
              </w:rPr>
              <w:t>0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т </w:t>
            </w:r>
            <w:r w:rsidR="00FC293D">
              <w:rPr>
                <w:rFonts w:ascii="Arial" w:hAnsi="Arial" w:cs="Arial"/>
                <w:b/>
                <w:sz w:val="32"/>
                <w:szCs w:val="32"/>
              </w:rPr>
              <w:t>0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12.2019г. </w:t>
            </w:r>
            <w:r w:rsidR="00FC293D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FC293D" w:rsidRPr="00FC293D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муниципальной программы «Комплексное развитие сельских территорий муниципального образования «Солнечный сельсовет» </w:t>
            </w:r>
            <w:proofErr w:type="spellStart"/>
            <w:r w:rsidR="00FC293D" w:rsidRPr="00FC293D">
              <w:rPr>
                <w:rFonts w:ascii="Arial" w:hAnsi="Arial" w:cs="Arial"/>
                <w:b/>
                <w:sz w:val="32"/>
                <w:szCs w:val="32"/>
              </w:rPr>
              <w:t>Золотухинского</w:t>
            </w:r>
            <w:proofErr w:type="spellEnd"/>
            <w:r w:rsidR="00FC293D" w:rsidRPr="00FC293D">
              <w:rPr>
                <w:rFonts w:ascii="Arial" w:hAnsi="Arial" w:cs="Arial"/>
                <w:b/>
                <w:sz w:val="32"/>
                <w:szCs w:val="32"/>
              </w:rPr>
              <w:t xml:space="preserve"> района Курской области»</w:t>
            </w:r>
          </w:p>
        </w:tc>
      </w:tr>
    </w:tbl>
    <w:p w:rsidR="00E37DC8" w:rsidRDefault="00E37DC8" w:rsidP="00A439A2">
      <w:pPr>
        <w:jc w:val="center"/>
        <w:rPr>
          <w:rFonts w:ascii="Arial" w:hAnsi="Arial" w:cs="Arial"/>
          <w:b/>
          <w:sz w:val="32"/>
          <w:szCs w:val="32"/>
        </w:rPr>
      </w:pPr>
    </w:p>
    <w:p w:rsidR="00A439A2" w:rsidRPr="00195887" w:rsidRDefault="00A439A2" w:rsidP="00A439A2">
      <w:pPr>
        <w:jc w:val="center"/>
        <w:rPr>
          <w:rFonts w:ascii="Arial" w:hAnsi="Arial" w:cs="Arial"/>
          <w:b/>
          <w:sz w:val="32"/>
          <w:szCs w:val="32"/>
        </w:rPr>
      </w:pPr>
    </w:p>
    <w:p w:rsidR="00FC293D" w:rsidRPr="008D6717" w:rsidRDefault="00FC293D" w:rsidP="00FC293D">
      <w:pPr>
        <w:ind w:firstLine="709"/>
        <w:jc w:val="both"/>
        <w:rPr>
          <w:rFonts w:ascii="Arial" w:hAnsi="Arial" w:cs="Arial"/>
        </w:rPr>
      </w:pPr>
      <w:r w:rsidRPr="008D6717">
        <w:rPr>
          <w:rFonts w:ascii="Arial" w:hAnsi="Arial" w:cs="Arial"/>
        </w:rPr>
        <w:t xml:space="preserve">В соответствии со </w:t>
      </w:r>
      <w:hyperlink r:id="rId8" w:history="1">
        <w:r w:rsidRPr="008D6717">
          <w:rPr>
            <w:rStyle w:val="af8"/>
            <w:rFonts w:ascii="Arial" w:hAnsi="Arial" w:cs="Arial"/>
          </w:rPr>
          <w:t>статьей 179</w:t>
        </w:r>
      </w:hyperlink>
      <w:r w:rsidRPr="008D6717">
        <w:rPr>
          <w:rFonts w:ascii="Arial" w:hAnsi="Arial" w:cs="Arial"/>
        </w:rPr>
        <w:t xml:space="preserve"> Бюджетного кодекса Российской Федерации Администрация Солнечного сельсовета </w:t>
      </w:r>
      <w:proofErr w:type="spellStart"/>
      <w:r w:rsidRPr="008D6717">
        <w:rPr>
          <w:rFonts w:ascii="Arial" w:hAnsi="Arial" w:cs="Arial"/>
        </w:rPr>
        <w:t>Золотухинского</w:t>
      </w:r>
      <w:proofErr w:type="spellEnd"/>
      <w:r w:rsidRPr="008D6717">
        <w:rPr>
          <w:rFonts w:ascii="Arial" w:hAnsi="Arial" w:cs="Arial"/>
        </w:rPr>
        <w:t xml:space="preserve"> района Курской области ПОСТАНОВЛЯЕТ:</w:t>
      </w:r>
    </w:p>
    <w:p w:rsidR="00BA2E1B" w:rsidRPr="008D6717" w:rsidRDefault="00E37DC8" w:rsidP="00195887">
      <w:pPr>
        <w:ind w:firstLine="709"/>
        <w:jc w:val="both"/>
        <w:rPr>
          <w:rFonts w:ascii="Arial" w:hAnsi="Arial" w:cs="Arial"/>
        </w:rPr>
      </w:pPr>
      <w:r w:rsidRPr="008D6717">
        <w:rPr>
          <w:rFonts w:ascii="Arial" w:hAnsi="Arial" w:cs="Arial"/>
          <w:color w:val="000000"/>
          <w:spacing w:val="1"/>
        </w:rPr>
        <w:t>1.</w:t>
      </w:r>
      <w:r w:rsidR="00BA2E1B" w:rsidRPr="008D6717">
        <w:rPr>
          <w:rFonts w:ascii="Arial" w:hAnsi="Arial" w:cs="Arial"/>
          <w:lang w:eastAsia="ru-RU"/>
        </w:rPr>
        <w:t xml:space="preserve"> </w:t>
      </w:r>
      <w:r w:rsidR="00BA2E1B" w:rsidRPr="008D6717">
        <w:rPr>
          <w:rFonts w:ascii="Arial" w:hAnsi="Arial" w:cs="Arial"/>
          <w:color w:val="000000"/>
          <w:spacing w:val="1"/>
        </w:rPr>
        <w:t xml:space="preserve">Внести следующие изменения в муниципальную программу </w:t>
      </w:r>
      <w:r w:rsidRPr="008D6717">
        <w:rPr>
          <w:rFonts w:ascii="Arial" w:hAnsi="Arial" w:cs="Arial"/>
          <w:color w:val="000000"/>
          <w:spacing w:val="1"/>
        </w:rPr>
        <w:t xml:space="preserve"> </w:t>
      </w:r>
      <w:r w:rsidR="00FC293D" w:rsidRPr="008D6717">
        <w:rPr>
          <w:rFonts w:ascii="Arial" w:hAnsi="Arial" w:cs="Arial"/>
        </w:rPr>
        <w:t xml:space="preserve">«Комплексное развитие сельских территорий муниципального образования «Солнечный сельсовет» </w:t>
      </w:r>
      <w:proofErr w:type="spellStart"/>
      <w:r w:rsidR="00FC293D" w:rsidRPr="008D6717">
        <w:rPr>
          <w:rFonts w:ascii="Arial" w:hAnsi="Arial" w:cs="Arial"/>
        </w:rPr>
        <w:t>Золотухинского</w:t>
      </w:r>
      <w:proofErr w:type="spellEnd"/>
      <w:r w:rsidR="00FC293D" w:rsidRPr="008D6717">
        <w:rPr>
          <w:rFonts w:ascii="Arial" w:hAnsi="Arial" w:cs="Arial"/>
        </w:rPr>
        <w:t xml:space="preserve"> района Курской области»</w:t>
      </w:r>
      <w:r w:rsidR="00BA2E1B" w:rsidRPr="008D6717">
        <w:rPr>
          <w:rFonts w:ascii="Arial" w:hAnsi="Arial" w:cs="Arial"/>
        </w:rPr>
        <w:t>:</w:t>
      </w:r>
    </w:p>
    <w:p w:rsidR="00BA2E1B" w:rsidRPr="008D6717" w:rsidRDefault="00BA2E1B" w:rsidP="00BA2E1B">
      <w:pPr>
        <w:ind w:firstLine="708"/>
        <w:jc w:val="both"/>
        <w:rPr>
          <w:rFonts w:ascii="Arial" w:eastAsia="Calibri" w:hAnsi="Arial" w:cs="Arial"/>
          <w:bCs/>
        </w:rPr>
      </w:pPr>
      <w:r w:rsidRPr="008D6717">
        <w:rPr>
          <w:rFonts w:ascii="Arial" w:hAnsi="Arial" w:cs="Arial"/>
        </w:rPr>
        <w:t xml:space="preserve">1.1. В паспорте муниципальной программы </w:t>
      </w:r>
      <w:r w:rsidRPr="008D6717">
        <w:rPr>
          <w:rFonts w:ascii="Arial" w:eastAsia="Calibri" w:hAnsi="Arial" w:cs="Arial"/>
          <w:bCs/>
        </w:rPr>
        <w:t xml:space="preserve">раздел </w:t>
      </w:r>
      <w:r w:rsidRPr="008D6717">
        <w:rPr>
          <w:rFonts w:ascii="Arial" w:eastAsia="Calibri" w:hAnsi="Arial" w:cs="Arial"/>
        </w:rPr>
        <w:t>«</w:t>
      </w:r>
      <w:r w:rsidRPr="008D6717">
        <w:rPr>
          <w:rFonts w:ascii="Arial" w:hAnsi="Arial" w:cs="Arial"/>
        </w:rPr>
        <w:t>Объемы бюджетных ассигнований Программы</w:t>
      </w:r>
      <w:r w:rsidRPr="008D6717">
        <w:rPr>
          <w:rFonts w:ascii="Arial" w:eastAsia="Calibri" w:hAnsi="Arial" w:cs="Arial"/>
          <w:bCs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50"/>
      </w:tblGrid>
      <w:tr w:rsidR="00FC293D" w:rsidRPr="00FC293D" w:rsidTr="003D61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Объемы и</w:t>
            </w:r>
            <w:r w:rsidR="00A439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C293D">
              <w:rPr>
                <w:rFonts w:ascii="Arial" w:eastAsia="Calibri" w:hAnsi="Arial" w:cs="Arial"/>
                <w:lang w:eastAsia="en-US"/>
              </w:rPr>
              <w:t>источники</w:t>
            </w:r>
            <w:r w:rsidR="00A439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C293D">
              <w:rPr>
                <w:rFonts w:ascii="Arial" w:eastAsia="Calibri" w:hAnsi="Arial" w:cs="Arial"/>
                <w:lang w:eastAsia="en-US"/>
              </w:rPr>
              <w:t>финансирования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D" w:rsidRPr="008D6717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 xml:space="preserve">Общий объем финансирования муниципальной программы в 2020-2025 годах составит </w:t>
            </w:r>
            <w:r w:rsidR="00975071" w:rsidRPr="008D6717">
              <w:rPr>
                <w:rFonts w:ascii="Arial" w:eastAsia="Calibri" w:hAnsi="Arial" w:cs="Arial"/>
                <w:lang w:eastAsia="en-US"/>
              </w:rPr>
              <w:t>2134,869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тыс. рублей, в том числе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 xml:space="preserve"> за счет средств</w:t>
            </w:r>
            <w:r w:rsidRPr="00FC293D">
              <w:rPr>
                <w:rFonts w:ascii="Arial" w:eastAsia="Calibri" w:hAnsi="Arial" w:cs="Arial"/>
                <w:lang w:eastAsia="en-US"/>
              </w:rPr>
              <w:t>:</w:t>
            </w:r>
          </w:p>
          <w:p w:rsidR="00975071" w:rsidRPr="00FC293D" w:rsidRDefault="00975071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1781,141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местн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ого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бюджет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а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="00975071" w:rsidRPr="008D6717">
              <w:rPr>
                <w:rFonts w:ascii="Arial" w:eastAsia="Calibri" w:hAnsi="Arial" w:cs="Arial"/>
                <w:lang w:eastAsia="en-US"/>
              </w:rPr>
              <w:t>353,728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тыс. рублей,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 xml:space="preserve"> в том числе по годам реализации:</w:t>
            </w:r>
          </w:p>
          <w:p w:rsidR="00FC293D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0 год – </w:t>
            </w:r>
            <w:r w:rsidR="00975071" w:rsidRPr="008D6717">
              <w:rPr>
                <w:rFonts w:ascii="Arial" w:eastAsia="Calibri" w:hAnsi="Arial" w:cs="Arial"/>
                <w:lang w:eastAsia="en-US"/>
              </w:rPr>
              <w:t>345,760</w:t>
            </w:r>
            <w:r w:rsidR="00FC293D" w:rsidRPr="00FC293D">
              <w:rPr>
                <w:rFonts w:ascii="Arial" w:eastAsia="Calibri" w:hAnsi="Arial" w:cs="Arial"/>
                <w:lang w:eastAsia="en-US"/>
              </w:rPr>
              <w:t xml:space="preserve"> тыс. рублей, из которых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 xml:space="preserve"> средства</w:t>
            </w:r>
            <w:r w:rsidR="00FC293D" w:rsidRPr="00FC293D">
              <w:rPr>
                <w:rFonts w:ascii="Arial" w:eastAsia="Calibri" w:hAnsi="Arial" w:cs="Arial"/>
                <w:lang w:eastAsia="en-US"/>
              </w:rPr>
              <w:t>:</w:t>
            </w:r>
          </w:p>
          <w:p w:rsidR="005B32DF" w:rsidRPr="00FC293D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242,032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местн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ого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бюджет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а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="00975071" w:rsidRPr="008D6717">
              <w:rPr>
                <w:rFonts w:ascii="Arial" w:eastAsia="Calibri" w:hAnsi="Arial" w:cs="Arial"/>
                <w:lang w:eastAsia="en-US"/>
              </w:rPr>
              <w:t>103,728</w:t>
            </w:r>
            <w:r w:rsidRPr="00FC293D">
              <w:rPr>
                <w:rFonts w:ascii="Arial" w:eastAsia="Calibri" w:hAnsi="Arial" w:cs="Arial"/>
                <w:lang w:eastAsia="en-US"/>
              </w:rPr>
              <w:t xml:space="preserve"> тыс. рублей.</w:t>
            </w:r>
          </w:p>
          <w:p w:rsidR="005B32DF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1 год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679,109 тыс. рублей, из которых средства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629,109 тыс. руб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50,0 тыс. руб.</w:t>
            </w:r>
          </w:p>
          <w:p w:rsidR="005B32DF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2 год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960,0 тыс. рублей, из которых средства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910,0 тыс. руб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50,0 тыс. руб.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2023 год – 50,0 тыс. рублей, из которых: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местный бюджет – 50,0 тыс. рублей.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2024 год – 50,0 тыс. рублей, из которых: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местный бюджет – 50,0 тыс. рублей.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2025 год – 50,0 тыс. рублей, из которых: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lastRenderedPageBreak/>
              <w:t>местный бюджет – 50,0 тыс. рублей.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>В том числе:</w:t>
            </w:r>
          </w:p>
          <w:p w:rsidR="005B32DF" w:rsidRPr="008D6717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eastAsia="Calibri" w:hAnsi="Arial" w:cs="Arial"/>
                <w:lang w:eastAsia="en-US"/>
              </w:rPr>
              <w:t xml:space="preserve">На Подпрограмму 3 «Создание и развитие инфраструктуры на сельских территориях»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в 2020-2025 годах составит 2134,869 тыс. рублей, в том числе за счет средств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1781,141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353,728 тыс. рублей,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в том числе по годам реализации:</w:t>
            </w:r>
          </w:p>
          <w:p w:rsidR="005B32DF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0 год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345,760 тыс. рублей, из которых средства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242,032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103,728 тыс. рублей.</w:t>
            </w:r>
          </w:p>
          <w:p w:rsidR="005B32DF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1 год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679,109 тыс. рублей, из которых средства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629,109 тыс. руб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50,0 тыс. руб.</w:t>
            </w:r>
          </w:p>
          <w:p w:rsidR="005B32DF" w:rsidRPr="008D6717" w:rsidRDefault="00A439A2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2 год – </w:t>
            </w:r>
            <w:r w:rsidR="005B32DF" w:rsidRPr="008D6717">
              <w:rPr>
                <w:rFonts w:ascii="Arial" w:eastAsia="Calibri" w:hAnsi="Arial" w:cs="Arial"/>
                <w:lang w:eastAsia="en-US"/>
              </w:rPr>
              <w:t>960,0 тыс. рублей, из которых средства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областного бюджета: 910,0 тыс. руб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ого бюджета – 50,0 тыс. руб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2023 год – 50,0 тыс. рублей, из которых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ый бюджет – 50,0 тыс. рублей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2024 год – 50,0 тыс. рублей, из которых: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ый бюджет – 50,0 тыс. рублей.</w:t>
            </w:r>
          </w:p>
          <w:p w:rsidR="005B32DF" w:rsidRPr="008D6717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2025 год – 50,0 тыс. рублей, из которых:</w:t>
            </w:r>
          </w:p>
          <w:p w:rsidR="00FC293D" w:rsidRPr="00A439A2" w:rsidRDefault="005B32DF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D6717">
              <w:rPr>
                <w:rFonts w:ascii="Arial" w:eastAsia="Calibri" w:hAnsi="Arial" w:cs="Arial"/>
                <w:lang w:eastAsia="en-US"/>
              </w:rPr>
              <w:t>местный бюджет – 50,0 тыс. рублей.</w:t>
            </w:r>
          </w:p>
          <w:p w:rsidR="00FC293D" w:rsidRPr="00FC293D" w:rsidRDefault="00FC293D" w:rsidP="00A439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C293D">
              <w:rPr>
                <w:rFonts w:ascii="Arial" w:hAnsi="Arial" w:cs="Arial"/>
                <w:lang w:eastAsia="ru-RU"/>
              </w:rPr>
              <w:t>В ходе реализации Программы отдельные мероприятия могут уточняться, а объем финансирования подлежит корректировке с учетом утвержденных расходов федерального, областного и местного  бюджетов.</w:t>
            </w:r>
          </w:p>
        </w:tc>
      </w:tr>
    </w:tbl>
    <w:p w:rsidR="00A439A2" w:rsidRDefault="00C93B69" w:rsidP="00A439A2">
      <w:pPr>
        <w:ind w:firstLine="540"/>
        <w:jc w:val="both"/>
        <w:rPr>
          <w:rFonts w:ascii="Arial" w:eastAsia="Calibri" w:hAnsi="Arial" w:cs="Arial"/>
          <w:b/>
          <w:bCs/>
          <w:lang w:eastAsia="en-US"/>
        </w:rPr>
      </w:pPr>
      <w:r w:rsidRPr="008D6717">
        <w:rPr>
          <w:rFonts w:ascii="Arial" w:hAnsi="Arial" w:cs="Arial"/>
        </w:rPr>
        <w:lastRenderedPageBreak/>
        <w:t xml:space="preserve">1.2. В паспорте </w:t>
      </w:r>
      <w:r w:rsidRPr="008D6717">
        <w:rPr>
          <w:rFonts w:ascii="Arial" w:eastAsia="Calibri" w:hAnsi="Arial" w:cs="Arial"/>
          <w:bCs/>
          <w:lang w:eastAsia="en-US"/>
        </w:rPr>
        <w:t>подпрограммы 3 «Создание и развитие инфраструктуры на сельских территориях»</w:t>
      </w:r>
    </w:p>
    <w:p w:rsidR="00195887" w:rsidRPr="00A439A2" w:rsidRDefault="00C93B69" w:rsidP="00A439A2">
      <w:pPr>
        <w:ind w:firstLine="540"/>
        <w:jc w:val="both"/>
        <w:rPr>
          <w:rFonts w:ascii="Arial" w:eastAsia="Calibri" w:hAnsi="Arial" w:cs="Arial"/>
          <w:b/>
          <w:bCs/>
          <w:lang w:eastAsia="en-US"/>
        </w:rPr>
      </w:pPr>
      <w:r w:rsidRPr="008D6717">
        <w:rPr>
          <w:rFonts w:ascii="Arial" w:eastAsia="Calibri" w:hAnsi="Arial" w:cs="Arial"/>
          <w:bCs/>
        </w:rPr>
        <w:t xml:space="preserve">раздел </w:t>
      </w:r>
      <w:r w:rsidRPr="008D6717">
        <w:rPr>
          <w:rFonts w:ascii="Arial" w:eastAsia="Calibri" w:hAnsi="Arial" w:cs="Arial"/>
        </w:rPr>
        <w:t>«</w:t>
      </w:r>
      <w:r w:rsidRPr="008D6717">
        <w:rPr>
          <w:rFonts w:ascii="Arial" w:hAnsi="Arial" w:cs="Arial"/>
        </w:rPr>
        <w:t xml:space="preserve">Объемы и источники финансирования подпрограммы» </w:t>
      </w:r>
      <w:r w:rsidRPr="008D6717">
        <w:rPr>
          <w:rFonts w:ascii="Arial" w:eastAsia="Calibri" w:hAnsi="Arial" w:cs="Arial"/>
          <w:bCs/>
        </w:rPr>
        <w:t>изложить в следующей редакции:</w:t>
      </w:r>
    </w:p>
    <w:p w:rsidR="00C93B69" w:rsidRPr="008D6717" w:rsidRDefault="00C93B69" w:rsidP="00A439A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>Общий объем финансирования</w:t>
      </w:r>
      <w:r w:rsidR="00A439A2">
        <w:rPr>
          <w:rFonts w:ascii="Arial" w:eastAsia="Calibri" w:hAnsi="Arial" w:cs="Arial"/>
          <w:lang w:eastAsia="en-US"/>
        </w:rPr>
        <w:t xml:space="preserve"> подпрограммы в 2020-2025 годах </w:t>
      </w:r>
      <w:r w:rsidRPr="00FC293D">
        <w:rPr>
          <w:rFonts w:ascii="Arial" w:eastAsia="Calibri" w:hAnsi="Arial" w:cs="Arial"/>
          <w:lang w:eastAsia="en-US"/>
        </w:rPr>
        <w:t xml:space="preserve">составит </w:t>
      </w:r>
      <w:r w:rsidRPr="008D6717">
        <w:rPr>
          <w:rFonts w:ascii="Arial" w:eastAsia="Calibri" w:hAnsi="Arial" w:cs="Arial"/>
          <w:lang w:eastAsia="en-US"/>
        </w:rPr>
        <w:t>2134,869</w:t>
      </w:r>
      <w:r w:rsidRPr="00FC293D">
        <w:rPr>
          <w:rFonts w:ascii="Arial" w:eastAsia="Calibri" w:hAnsi="Arial" w:cs="Arial"/>
          <w:lang w:eastAsia="en-US"/>
        </w:rPr>
        <w:t xml:space="preserve"> тыс. рублей, в том числе</w:t>
      </w:r>
      <w:r w:rsidRPr="008D6717">
        <w:rPr>
          <w:rFonts w:ascii="Arial" w:eastAsia="Calibri" w:hAnsi="Arial" w:cs="Arial"/>
          <w:lang w:eastAsia="en-US"/>
        </w:rPr>
        <w:t xml:space="preserve"> за счет средств</w:t>
      </w:r>
      <w:r w:rsidRPr="00FC293D">
        <w:rPr>
          <w:rFonts w:ascii="Arial" w:eastAsia="Calibri" w:hAnsi="Arial" w:cs="Arial"/>
          <w:lang w:eastAsia="en-US"/>
        </w:rPr>
        <w:t>: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1781,141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местн</w:t>
      </w:r>
      <w:r w:rsidRPr="008D6717">
        <w:rPr>
          <w:rFonts w:ascii="Arial" w:eastAsia="Calibri" w:hAnsi="Arial" w:cs="Arial"/>
          <w:lang w:eastAsia="en-US"/>
        </w:rPr>
        <w:t>ого</w:t>
      </w:r>
      <w:r w:rsidRPr="00FC293D">
        <w:rPr>
          <w:rFonts w:ascii="Arial" w:eastAsia="Calibri" w:hAnsi="Arial" w:cs="Arial"/>
          <w:lang w:eastAsia="en-US"/>
        </w:rPr>
        <w:t xml:space="preserve"> бюджет</w:t>
      </w:r>
      <w:r w:rsidRPr="008D6717">
        <w:rPr>
          <w:rFonts w:ascii="Arial" w:eastAsia="Calibri" w:hAnsi="Arial" w:cs="Arial"/>
          <w:lang w:eastAsia="en-US"/>
        </w:rPr>
        <w:t>а</w:t>
      </w:r>
      <w:r w:rsidRPr="00FC293D">
        <w:rPr>
          <w:rFonts w:ascii="Arial" w:eastAsia="Calibri" w:hAnsi="Arial" w:cs="Arial"/>
          <w:lang w:eastAsia="en-US"/>
        </w:rPr>
        <w:t xml:space="preserve"> – </w:t>
      </w:r>
      <w:r w:rsidRPr="008D6717">
        <w:rPr>
          <w:rFonts w:ascii="Arial" w:eastAsia="Calibri" w:hAnsi="Arial" w:cs="Arial"/>
          <w:lang w:eastAsia="en-US"/>
        </w:rPr>
        <w:t>353,728</w:t>
      </w:r>
      <w:r w:rsidRPr="00FC293D">
        <w:rPr>
          <w:rFonts w:ascii="Arial" w:eastAsia="Calibri" w:hAnsi="Arial" w:cs="Arial"/>
          <w:lang w:eastAsia="en-US"/>
        </w:rPr>
        <w:t xml:space="preserve"> тыс. рублей,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 xml:space="preserve"> в том числе по годам реализации: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0 год – </w:t>
      </w:r>
      <w:r w:rsidR="00C93B69" w:rsidRPr="008D6717">
        <w:rPr>
          <w:rFonts w:ascii="Arial" w:eastAsia="Calibri" w:hAnsi="Arial" w:cs="Arial"/>
          <w:lang w:eastAsia="en-US"/>
        </w:rPr>
        <w:t>345,760</w:t>
      </w:r>
      <w:r w:rsidR="00C93B69" w:rsidRPr="00FC293D">
        <w:rPr>
          <w:rFonts w:ascii="Arial" w:eastAsia="Calibri" w:hAnsi="Arial" w:cs="Arial"/>
          <w:lang w:eastAsia="en-US"/>
        </w:rPr>
        <w:t xml:space="preserve"> тыс. рублей, из которых</w:t>
      </w:r>
      <w:r w:rsidR="00C93B69" w:rsidRPr="008D6717">
        <w:rPr>
          <w:rFonts w:ascii="Arial" w:eastAsia="Calibri" w:hAnsi="Arial" w:cs="Arial"/>
          <w:lang w:eastAsia="en-US"/>
        </w:rPr>
        <w:t xml:space="preserve"> средства</w:t>
      </w:r>
      <w:r w:rsidR="00C93B69" w:rsidRPr="00FC293D">
        <w:rPr>
          <w:rFonts w:ascii="Arial" w:eastAsia="Calibri" w:hAnsi="Arial" w:cs="Arial"/>
          <w:lang w:eastAsia="en-US"/>
        </w:rPr>
        <w:t>: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242,032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местн</w:t>
      </w:r>
      <w:r w:rsidRPr="008D6717">
        <w:rPr>
          <w:rFonts w:ascii="Arial" w:eastAsia="Calibri" w:hAnsi="Arial" w:cs="Arial"/>
          <w:lang w:eastAsia="en-US"/>
        </w:rPr>
        <w:t>ого</w:t>
      </w:r>
      <w:r w:rsidRPr="00FC293D">
        <w:rPr>
          <w:rFonts w:ascii="Arial" w:eastAsia="Calibri" w:hAnsi="Arial" w:cs="Arial"/>
          <w:lang w:eastAsia="en-US"/>
        </w:rPr>
        <w:t xml:space="preserve"> бюджет</w:t>
      </w:r>
      <w:r w:rsidRPr="008D6717">
        <w:rPr>
          <w:rFonts w:ascii="Arial" w:eastAsia="Calibri" w:hAnsi="Arial" w:cs="Arial"/>
          <w:lang w:eastAsia="en-US"/>
        </w:rPr>
        <w:t>а</w:t>
      </w:r>
      <w:r w:rsidRPr="00FC293D">
        <w:rPr>
          <w:rFonts w:ascii="Arial" w:eastAsia="Calibri" w:hAnsi="Arial" w:cs="Arial"/>
          <w:lang w:eastAsia="en-US"/>
        </w:rPr>
        <w:t xml:space="preserve"> – </w:t>
      </w:r>
      <w:r w:rsidRPr="008D6717">
        <w:rPr>
          <w:rFonts w:ascii="Arial" w:eastAsia="Calibri" w:hAnsi="Arial" w:cs="Arial"/>
          <w:lang w:eastAsia="en-US"/>
        </w:rPr>
        <w:t>103,728</w:t>
      </w:r>
      <w:r w:rsidRPr="00FC293D">
        <w:rPr>
          <w:rFonts w:ascii="Arial" w:eastAsia="Calibri" w:hAnsi="Arial" w:cs="Arial"/>
          <w:lang w:eastAsia="en-US"/>
        </w:rPr>
        <w:t xml:space="preserve"> тыс. рублей.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1 год – </w:t>
      </w:r>
      <w:r w:rsidR="00C93B69" w:rsidRPr="008D6717">
        <w:rPr>
          <w:rFonts w:ascii="Arial" w:eastAsia="Calibri" w:hAnsi="Arial" w:cs="Arial"/>
          <w:lang w:eastAsia="en-US"/>
        </w:rPr>
        <w:t>679,109 тыс. рублей, из которых средства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629,109 тыс. руб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50,0 тыс. руб.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2 год – </w:t>
      </w:r>
      <w:r w:rsidR="00C93B69" w:rsidRPr="008D6717">
        <w:rPr>
          <w:rFonts w:ascii="Arial" w:eastAsia="Calibri" w:hAnsi="Arial" w:cs="Arial"/>
          <w:lang w:eastAsia="en-US"/>
        </w:rPr>
        <w:t>960,0 тыс. рублей, из которых средства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910,0 тыс. руб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50,0 тыс. руб.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2023 год – 50,0 тыс. рублей, из которых: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местный бюджет – 50,0 тыс. рублей.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2024 год – 50,0 тыс. рублей, из которых: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lastRenderedPageBreak/>
        <w:t>местный бюджет – 50,0 тыс. рублей.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2025 год – 50,0 тыс. рублей, из которых: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местный бюджет – 50,0 тыс. рублей.</w:t>
      </w:r>
    </w:p>
    <w:p w:rsidR="00C93B69" w:rsidRPr="00FC293D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>В том числе:</w:t>
      </w:r>
    </w:p>
    <w:p w:rsidR="00C93B69" w:rsidRPr="008D6717" w:rsidRDefault="00C93B69" w:rsidP="00A439A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C293D">
        <w:rPr>
          <w:rFonts w:ascii="Arial" w:eastAsia="Calibri" w:hAnsi="Arial" w:cs="Arial"/>
          <w:lang w:eastAsia="en-US"/>
        </w:rPr>
        <w:t xml:space="preserve">На Подпрограмму 3 «Создание и развитие инфраструктуры на сельских территориях» – </w:t>
      </w:r>
      <w:r w:rsidRPr="008D6717">
        <w:rPr>
          <w:rFonts w:ascii="Arial" w:eastAsia="Calibri" w:hAnsi="Arial" w:cs="Arial"/>
          <w:lang w:eastAsia="en-US"/>
        </w:rPr>
        <w:t>в 2020-2025 годах составит 2134,869 тыс. рублей, в том числе за счет средств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1781,141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353,728 тыс. рублей,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 xml:space="preserve"> в том числе по годам реализации: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0 год – </w:t>
      </w:r>
      <w:r w:rsidR="00C93B69" w:rsidRPr="008D6717">
        <w:rPr>
          <w:rFonts w:ascii="Arial" w:eastAsia="Calibri" w:hAnsi="Arial" w:cs="Arial"/>
          <w:lang w:eastAsia="en-US"/>
        </w:rPr>
        <w:t>345,760 тыс. рублей, из которых средства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242,032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103,728 тыс. рублей.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1 год – </w:t>
      </w:r>
      <w:r w:rsidR="00C93B69" w:rsidRPr="008D6717">
        <w:rPr>
          <w:rFonts w:ascii="Arial" w:eastAsia="Calibri" w:hAnsi="Arial" w:cs="Arial"/>
          <w:lang w:eastAsia="en-US"/>
        </w:rPr>
        <w:t>679,109 тыс. рублей, из которых средства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629,109 тыс. руб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50,0 тыс. руб.</w:t>
      </w:r>
    </w:p>
    <w:p w:rsidR="00C93B69" w:rsidRPr="008D6717" w:rsidRDefault="00A439A2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2 год – </w:t>
      </w:r>
      <w:r w:rsidR="00C93B69" w:rsidRPr="008D6717">
        <w:rPr>
          <w:rFonts w:ascii="Arial" w:eastAsia="Calibri" w:hAnsi="Arial" w:cs="Arial"/>
          <w:lang w:eastAsia="en-US"/>
        </w:rPr>
        <w:t>960,0 тыс. рублей, из которых средства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областного бюджета: 910,0 тыс. руб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ого бюджета – 50,0 тыс. руб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2023 год – 50,0 тыс. рублей, из которых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ый бюджет – 50,0 тыс. рублей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2024 год – 50,0 тыс. рублей, из которых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ый бюджет – 50,0 тыс. рублей.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2025 год – 50,0 тыс. рублей, из которых:</w:t>
      </w:r>
    </w:p>
    <w:p w:rsidR="00C93B69" w:rsidRPr="008D6717" w:rsidRDefault="00C93B69" w:rsidP="00C93B69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8D6717">
        <w:rPr>
          <w:rFonts w:ascii="Arial" w:eastAsia="Calibri" w:hAnsi="Arial" w:cs="Arial"/>
          <w:lang w:eastAsia="en-US"/>
        </w:rPr>
        <w:t>местный бюджет – 50,0 тыс. рублей.</w:t>
      </w:r>
    </w:p>
    <w:p w:rsidR="00C93B69" w:rsidRPr="008D6717" w:rsidRDefault="00C93B69" w:rsidP="00A439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5887" w:rsidRDefault="00195887" w:rsidP="00E37DC8">
      <w:pPr>
        <w:jc w:val="both"/>
        <w:rPr>
          <w:rFonts w:ascii="Arial" w:hAnsi="Arial" w:cs="Arial"/>
        </w:rPr>
      </w:pPr>
    </w:p>
    <w:p w:rsidR="00A439A2" w:rsidRDefault="00A439A2" w:rsidP="00E37DC8">
      <w:pPr>
        <w:jc w:val="both"/>
        <w:rPr>
          <w:rFonts w:ascii="Arial" w:hAnsi="Arial" w:cs="Arial"/>
        </w:rPr>
      </w:pPr>
    </w:p>
    <w:p w:rsidR="00A439A2" w:rsidRPr="008D6717" w:rsidRDefault="00A439A2" w:rsidP="00E37DC8">
      <w:pPr>
        <w:jc w:val="both"/>
        <w:rPr>
          <w:rFonts w:ascii="Arial" w:hAnsi="Arial" w:cs="Arial"/>
        </w:rPr>
      </w:pPr>
    </w:p>
    <w:p w:rsidR="003F5016" w:rsidRPr="008D6717" w:rsidRDefault="00E37DC8" w:rsidP="00E90B7E">
      <w:pPr>
        <w:pStyle w:val="ConsPlusNormal"/>
        <w:widowControl/>
        <w:ind w:right="400" w:firstLine="0"/>
        <w:jc w:val="both"/>
        <w:rPr>
          <w:sz w:val="24"/>
          <w:szCs w:val="24"/>
        </w:rPr>
        <w:sectPr w:rsidR="003F5016" w:rsidRPr="008D6717" w:rsidSect="00195887">
          <w:headerReference w:type="even" r:id="rId9"/>
          <w:footnotePr>
            <w:pos w:val="beneathText"/>
          </w:footnotePr>
          <w:type w:val="continuous"/>
          <w:pgSz w:w="11905" w:h="16837"/>
          <w:pgMar w:top="1134" w:right="1247" w:bottom="1134" w:left="1531" w:header="720" w:footer="720" w:gutter="0"/>
          <w:pgNumType w:start="0"/>
          <w:cols w:space="720"/>
          <w:titlePg/>
          <w:docGrid w:linePitch="360"/>
        </w:sectPr>
      </w:pPr>
      <w:r w:rsidRPr="008D6717">
        <w:rPr>
          <w:sz w:val="24"/>
          <w:szCs w:val="24"/>
        </w:rPr>
        <w:t>Глава Солнечного сель</w:t>
      </w:r>
      <w:bookmarkStart w:id="0" w:name="_GoBack"/>
      <w:bookmarkEnd w:id="0"/>
      <w:r w:rsidRPr="008D6717">
        <w:rPr>
          <w:sz w:val="24"/>
          <w:szCs w:val="24"/>
        </w:rPr>
        <w:t xml:space="preserve">совета                                         </w:t>
      </w:r>
      <w:r w:rsidR="004D4F71" w:rsidRPr="008D6717">
        <w:rPr>
          <w:sz w:val="24"/>
          <w:szCs w:val="24"/>
        </w:rPr>
        <w:t>Горлов В.Е</w:t>
      </w:r>
    </w:p>
    <w:p w:rsidR="00C93B69" w:rsidRPr="00C93B69" w:rsidRDefault="00C93B69" w:rsidP="00C93B69">
      <w:pPr>
        <w:jc w:val="right"/>
        <w:outlineLvl w:val="0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C93B69" w:rsidRP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>к муниципальной программе</w:t>
      </w:r>
    </w:p>
    <w:p w:rsidR="00C93B69" w:rsidRP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>«Комплексное развитие сельских территорий</w:t>
      </w:r>
    </w:p>
    <w:p w:rsidR="00C93B69" w:rsidRP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 xml:space="preserve"> муниципального образования «Солнечный сельсовет»</w:t>
      </w:r>
    </w:p>
    <w:p w:rsidR="00C93B69" w:rsidRP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93B69">
        <w:rPr>
          <w:rFonts w:ascii="Arial" w:eastAsia="Calibri" w:hAnsi="Arial" w:cs="Arial"/>
          <w:lang w:eastAsia="en-US"/>
        </w:rPr>
        <w:t>Золотухинского</w:t>
      </w:r>
      <w:proofErr w:type="spellEnd"/>
      <w:r w:rsidRPr="00C93B69">
        <w:rPr>
          <w:rFonts w:ascii="Arial" w:eastAsia="Calibri" w:hAnsi="Arial" w:cs="Arial"/>
          <w:lang w:eastAsia="en-US"/>
        </w:rPr>
        <w:t xml:space="preserve"> района Курской области»</w:t>
      </w:r>
    </w:p>
    <w:p w:rsid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  <w:r w:rsidRPr="00C93B69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в</w:t>
      </w:r>
      <w:r w:rsidRPr="00C93B69">
        <w:rPr>
          <w:rFonts w:ascii="Arial" w:eastAsia="Calibri" w:hAnsi="Arial" w:cs="Arial"/>
          <w:lang w:eastAsia="en-US"/>
        </w:rPr>
        <w:t xml:space="preserve"> редакции постановления №50 от 26.03.2020г.)</w:t>
      </w:r>
    </w:p>
    <w:p w:rsidR="00C93B69" w:rsidRPr="00C93B69" w:rsidRDefault="00C93B69" w:rsidP="00C93B69">
      <w:pPr>
        <w:jc w:val="right"/>
        <w:rPr>
          <w:rFonts w:ascii="Arial" w:eastAsia="Calibri" w:hAnsi="Arial" w:cs="Arial"/>
          <w:lang w:eastAsia="en-US"/>
        </w:rPr>
      </w:pPr>
    </w:p>
    <w:p w:rsidR="00C93B69" w:rsidRPr="00C93B69" w:rsidRDefault="00C93B69" w:rsidP="00A439A2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93B69">
        <w:rPr>
          <w:rFonts w:ascii="Arial" w:eastAsia="Calibri" w:hAnsi="Arial" w:cs="Arial"/>
          <w:b/>
          <w:lang w:eastAsia="en-US"/>
        </w:rPr>
        <w:t xml:space="preserve">РЕСУРСНОЕ ОБЕСПЕЧЕНИЕ, ПРОГНОЗНАЯ (СПРАВОЧНАЯ) ОЦЕНКА РАСХОДОВ ФЕДЕРАЛЬНОГО, ОБЛАСТНОГО, МЕСТНОГО БЮДЖЕТОВ НА РЕАЛИЗАЦИЮ ЦЕЛЕЙ МУНИЦИПАЛЬНОЙ ПРОГАММЫ </w:t>
      </w:r>
      <w:r w:rsidRPr="00C93B69">
        <w:rPr>
          <w:rFonts w:ascii="Arial" w:eastAsia="Calibri" w:hAnsi="Arial" w:cs="Arial"/>
          <w:b/>
          <w:bCs/>
          <w:lang w:eastAsia="en-US"/>
        </w:rPr>
        <w:t>«КОМПЛЕКСНОЕ РАЗВИТИЕ СЕЛЬСКИХ ТЕРРИТОРИЙ КУРСКОЙ ОБЛАСТИ»</w:t>
      </w:r>
    </w:p>
    <w:p w:rsidR="00C93B69" w:rsidRPr="00C93B69" w:rsidRDefault="00C93B69" w:rsidP="00C93B69">
      <w:pPr>
        <w:jc w:val="center"/>
        <w:rPr>
          <w:rFonts w:ascii="Arial" w:eastAsia="Calibri" w:hAnsi="Arial" w:cs="Arial"/>
          <w:b/>
          <w:bCs/>
          <w:lang w:eastAsia="en-US"/>
        </w:rPr>
      </w:pPr>
    </w:p>
    <w:tbl>
      <w:tblPr>
        <w:tblW w:w="11738" w:type="dxa"/>
        <w:jc w:val="center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902"/>
        <w:gridCol w:w="2013"/>
        <w:gridCol w:w="1869"/>
        <w:gridCol w:w="1134"/>
        <w:gridCol w:w="1134"/>
        <w:gridCol w:w="993"/>
        <w:gridCol w:w="992"/>
        <w:gridCol w:w="850"/>
        <w:gridCol w:w="851"/>
      </w:tblGrid>
      <w:tr w:rsidR="00C93B69" w:rsidRPr="00C93B69" w:rsidTr="00A439A2">
        <w:trPr>
          <w:jc w:val="center"/>
        </w:trPr>
        <w:tc>
          <w:tcPr>
            <w:tcW w:w="1902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Статус</w:t>
            </w:r>
          </w:p>
        </w:tc>
        <w:tc>
          <w:tcPr>
            <w:tcW w:w="2013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869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Источники ресурсного обеспечения</w:t>
            </w:r>
          </w:p>
        </w:tc>
        <w:tc>
          <w:tcPr>
            <w:tcW w:w="5954" w:type="dxa"/>
            <w:gridSpan w:val="6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Оценка расходов (тыс. рублей), годы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025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1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C93B69" w:rsidRPr="00C93B69" w:rsidTr="00A439A2">
        <w:trPr>
          <w:trHeight w:val="754"/>
          <w:jc w:val="center"/>
        </w:trPr>
        <w:tc>
          <w:tcPr>
            <w:tcW w:w="1902" w:type="dxa"/>
            <w:vMerge w:val="restart"/>
          </w:tcPr>
          <w:p w:rsidR="00C93B69" w:rsidRPr="00C93B69" w:rsidRDefault="00C93B69" w:rsidP="00A439A2">
            <w:pPr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Муниципальная программа</w:t>
            </w:r>
          </w:p>
        </w:tc>
        <w:tc>
          <w:tcPr>
            <w:tcW w:w="2013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«Комплексное развитие сельских территорий</w:t>
            </w:r>
            <w:r w:rsidR="00A439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93B69">
              <w:rPr>
                <w:rFonts w:ascii="Arial" w:eastAsia="Calibri" w:hAnsi="Arial" w:cs="Arial"/>
                <w:lang w:eastAsia="en-US"/>
              </w:rPr>
              <w:t xml:space="preserve">муниципального образования «Солнечный сельсовет» </w:t>
            </w:r>
            <w:proofErr w:type="spellStart"/>
            <w:r w:rsidRPr="00C93B69">
              <w:rPr>
                <w:rFonts w:ascii="Arial" w:eastAsia="Calibri" w:hAnsi="Arial" w:cs="Arial"/>
                <w:lang w:eastAsia="en-US"/>
              </w:rPr>
              <w:lastRenderedPageBreak/>
              <w:t>Золотухинского</w:t>
            </w:r>
            <w:proofErr w:type="spellEnd"/>
            <w:r w:rsidRPr="00C93B69">
              <w:rPr>
                <w:rFonts w:ascii="Arial" w:eastAsia="Calibri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5,760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60</w:t>
            </w:r>
            <w:r w:rsidRPr="00C93B69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,032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1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местные бюджеты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,728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,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trHeight w:val="548"/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 w:val="restart"/>
          </w:tcPr>
          <w:p w:rsidR="00C93B69" w:rsidRPr="00C93B69" w:rsidRDefault="00C93B69" w:rsidP="00A439A2">
            <w:pPr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Подпрограмма 3</w:t>
            </w:r>
          </w:p>
        </w:tc>
        <w:tc>
          <w:tcPr>
            <w:tcW w:w="2013" w:type="dxa"/>
            <w:vMerge w:val="restart"/>
          </w:tcPr>
          <w:p w:rsidR="00C93B69" w:rsidRPr="00C93B69" w:rsidRDefault="00C93B69" w:rsidP="00A439A2">
            <w:pPr>
              <w:widowControl w:val="0"/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hAnsi="Arial" w:cs="Arial"/>
              </w:rPr>
              <w:t>«Создание и развитие инфраструктуры на сельских территориях»</w:t>
            </w: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5,760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60</w:t>
            </w:r>
            <w:r w:rsidRPr="00C93B69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,032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1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C93B69" w:rsidRPr="00C93B69" w:rsidTr="00A439A2">
        <w:trPr>
          <w:trHeight w:val="525"/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местные бюджеты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,728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trHeight w:val="607"/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 xml:space="preserve">Основное мероприятие </w:t>
            </w:r>
          </w:p>
        </w:tc>
        <w:tc>
          <w:tcPr>
            <w:tcW w:w="2013" w:type="dxa"/>
            <w:vMerge w:val="restart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Благоустройство сельских территорий</w:t>
            </w: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5,760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60</w:t>
            </w:r>
            <w:r w:rsidRPr="00C93B69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93B69" w:rsidRPr="00C93B69" w:rsidTr="00A439A2">
        <w:trPr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,032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9,109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1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C93B69" w:rsidRPr="00C93B69" w:rsidTr="00A439A2">
        <w:trPr>
          <w:trHeight w:val="750"/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местные бюджеты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,728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hAnsi="Arial" w:cs="Arial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C93B69" w:rsidRPr="00C93B69" w:rsidTr="00A439A2">
        <w:trPr>
          <w:trHeight w:val="552"/>
          <w:jc w:val="center"/>
        </w:trPr>
        <w:tc>
          <w:tcPr>
            <w:tcW w:w="1902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69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93B69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93B69" w:rsidRPr="00C93B69" w:rsidRDefault="00C93B69" w:rsidP="00A439A2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93B69" w:rsidRPr="00C93B69" w:rsidRDefault="00A439A2" w:rsidP="00C93B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C93B69" w:rsidRPr="00C93B69">
        <w:rPr>
          <w:rFonts w:ascii="Arial" w:hAnsi="Arial" w:cs="Arial"/>
        </w:rPr>
        <w:t>Объемы финансирования муниципальной программы подлежат ежегодному уточнению. В ходе реализации Программы отдельные мероприятия могут уточняться, а объем финансирования подлежит корректировке с учетом утвержденных расходов федер</w:t>
      </w:r>
      <w:r>
        <w:rPr>
          <w:rFonts w:ascii="Arial" w:hAnsi="Arial" w:cs="Arial"/>
        </w:rPr>
        <w:t xml:space="preserve">ального, областного и местного </w:t>
      </w:r>
      <w:r w:rsidR="00C93B69" w:rsidRPr="00C93B69">
        <w:rPr>
          <w:rFonts w:ascii="Arial" w:hAnsi="Arial" w:cs="Arial"/>
        </w:rPr>
        <w:t>бюджетов.</w:t>
      </w:r>
    </w:p>
    <w:p w:rsidR="00323D44" w:rsidRPr="00195887" w:rsidRDefault="00323D44" w:rsidP="009D003E">
      <w:pPr>
        <w:tabs>
          <w:tab w:val="left" w:pos="3918"/>
        </w:tabs>
        <w:jc w:val="right"/>
        <w:rPr>
          <w:rFonts w:ascii="Arial" w:hAnsi="Arial" w:cs="Arial"/>
        </w:rPr>
      </w:pPr>
    </w:p>
    <w:sectPr w:rsidR="00323D44" w:rsidRPr="00195887" w:rsidSect="005B32DF">
      <w:type w:val="continuous"/>
      <w:pgSz w:w="16838" w:h="11906" w:orient="landscape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EE" w:rsidRDefault="007C5CEE" w:rsidP="004D7D18">
      <w:r>
        <w:separator/>
      </w:r>
    </w:p>
  </w:endnote>
  <w:endnote w:type="continuationSeparator" w:id="0">
    <w:p w:rsidR="007C5CEE" w:rsidRDefault="007C5CEE" w:rsidP="004D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EE" w:rsidRDefault="007C5CEE" w:rsidP="004D7D18">
      <w:r>
        <w:separator/>
      </w:r>
    </w:p>
  </w:footnote>
  <w:footnote w:type="continuationSeparator" w:id="0">
    <w:p w:rsidR="007C5CEE" w:rsidRDefault="007C5CEE" w:rsidP="004D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1B" w:rsidRDefault="005A711E" w:rsidP="00AB079D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A2E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A2E1B" w:rsidRDefault="00BA2E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156"/>
    <w:multiLevelType w:val="hybridMultilevel"/>
    <w:tmpl w:val="671C2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4180"/>
    <w:multiLevelType w:val="multilevel"/>
    <w:tmpl w:val="2BC2006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2">
    <w:nsid w:val="0CBE1779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26FA4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00227"/>
    <w:multiLevelType w:val="multilevel"/>
    <w:tmpl w:val="8DD25568"/>
    <w:lvl w:ilvl="0">
      <w:start w:val="11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5">
    <w:nsid w:val="1E3A3EA6"/>
    <w:multiLevelType w:val="multilevel"/>
    <w:tmpl w:val="475851D2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B9E4BA9"/>
    <w:multiLevelType w:val="multilevel"/>
    <w:tmpl w:val="961671B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CBD56B4"/>
    <w:multiLevelType w:val="hybridMultilevel"/>
    <w:tmpl w:val="0BCC1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09B6"/>
    <w:multiLevelType w:val="hybridMultilevel"/>
    <w:tmpl w:val="499684F2"/>
    <w:lvl w:ilvl="0" w:tplc="AD9A8C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B682C8E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B7C5A"/>
    <w:multiLevelType w:val="hybridMultilevel"/>
    <w:tmpl w:val="5BECE22E"/>
    <w:lvl w:ilvl="0" w:tplc="2A08C2F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B6BC3"/>
    <w:multiLevelType w:val="multilevel"/>
    <w:tmpl w:val="AC84B254"/>
    <w:lvl w:ilvl="0">
      <w:start w:val="10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7" w:hanging="2160"/>
      </w:pPr>
      <w:rPr>
        <w:rFonts w:hint="default"/>
      </w:rPr>
    </w:lvl>
  </w:abstractNum>
  <w:abstractNum w:abstractNumId="12">
    <w:nsid w:val="6A5806A9"/>
    <w:multiLevelType w:val="hybridMultilevel"/>
    <w:tmpl w:val="60DC2EC4"/>
    <w:lvl w:ilvl="0" w:tplc="041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546FA"/>
    <w:multiLevelType w:val="hybridMultilevel"/>
    <w:tmpl w:val="54B2AF42"/>
    <w:lvl w:ilvl="0" w:tplc="1F5426D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7D18"/>
    <w:rsid w:val="00000CD7"/>
    <w:rsid w:val="000010C5"/>
    <w:rsid w:val="00001FBC"/>
    <w:rsid w:val="000058F0"/>
    <w:rsid w:val="00007541"/>
    <w:rsid w:val="00013726"/>
    <w:rsid w:val="00013D26"/>
    <w:rsid w:val="0001569B"/>
    <w:rsid w:val="000177AD"/>
    <w:rsid w:val="00021FAD"/>
    <w:rsid w:val="00025749"/>
    <w:rsid w:val="000313C4"/>
    <w:rsid w:val="000412B0"/>
    <w:rsid w:val="00047099"/>
    <w:rsid w:val="00050947"/>
    <w:rsid w:val="00050F2E"/>
    <w:rsid w:val="0006246E"/>
    <w:rsid w:val="000640B6"/>
    <w:rsid w:val="00071CE2"/>
    <w:rsid w:val="00073B2A"/>
    <w:rsid w:val="000779F7"/>
    <w:rsid w:val="00082367"/>
    <w:rsid w:val="00083AED"/>
    <w:rsid w:val="00084767"/>
    <w:rsid w:val="00091276"/>
    <w:rsid w:val="000958A3"/>
    <w:rsid w:val="00095932"/>
    <w:rsid w:val="0009601E"/>
    <w:rsid w:val="000B5A2B"/>
    <w:rsid w:val="000E2FA0"/>
    <w:rsid w:val="000E631E"/>
    <w:rsid w:val="000F2542"/>
    <w:rsid w:val="000F392E"/>
    <w:rsid w:val="000F3F54"/>
    <w:rsid w:val="00114771"/>
    <w:rsid w:val="00115CBD"/>
    <w:rsid w:val="00117A07"/>
    <w:rsid w:val="00126BB2"/>
    <w:rsid w:val="00127627"/>
    <w:rsid w:val="00131735"/>
    <w:rsid w:val="00142BA5"/>
    <w:rsid w:val="001457D1"/>
    <w:rsid w:val="00145C11"/>
    <w:rsid w:val="00150D0F"/>
    <w:rsid w:val="0015615C"/>
    <w:rsid w:val="001564AF"/>
    <w:rsid w:val="00174729"/>
    <w:rsid w:val="00180E9E"/>
    <w:rsid w:val="001912CE"/>
    <w:rsid w:val="00193BA7"/>
    <w:rsid w:val="00195887"/>
    <w:rsid w:val="00196A0B"/>
    <w:rsid w:val="001B4713"/>
    <w:rsid w:val="001C6098"/>
    <w:rsid w:val="001D422A"/>
    <w:rsid w:val="001D6175"/>
    <w:rsid w:val="001E34D6"/>
    <w:rsid w:val="001E76DC"/>
    <w:rsid w:val="001F6C58"/>
    <w:rsid w:val="002033E2"/>
    <w:rsid w:val="00203E05"/>
    <w:rsid w:val="00211DC9"/>
    <w:rsid w:val="00212541"/>
    <w:rsid w:val="002125BE"/>
    <w:rsid w:val="002131AA"/>
    <w:rsid w:val="0021660D"/>
    <w:rsid w:val="00223367"/>
    <w:rsid w:val="0022706B"/>
    <w:rsid w:val="00232AA2"/>
    <w:rsid w:val="002341BA"/>
    <w:rsid w:val="00241849"/>
    <w:rsid w:val="00243215"/>
    <w:rsid w:val="00256889"/>
    <w:rsid w:val="00281CAF"/>
    <w:rsid w:val="00282ADB"/>
    <w:rsid w:val="002840CD"/>
    <w:rsid w:val="00291569"/>
    <w:rsid w:val="00294ECC"/>
    <w:rsid w:val="002B16CB"/>
    <w:rsid w:val="002B1C0D"/>
    <w:rsid w:val="002C392E"/>
    <w:rsid w:val="002D47B3"/>
    <w:rsid w:val="002E133C"/>
    <w:rsid w:val="002E4B6F"/>
    <w:rsid w:val="002E7EAC"/>
    <w:rsid w:val="002F1131"/>
    <w:rsid w:val="002F59D4"/>
    <w:rsid w:val="002F77DF"/>
    <w:rsid w:val="00301FD1"/>
    <w:rsid w:val="003117AA"/>
    <w:rsid w:val="00313639"/>
    <w:rsid w:val="00313CCB"/>
    <w:rsid w:val="00322B2F"/>
    <w:rsid w:val="00323160"/>
    <w:rsid w:val="00323D44"/>
    <w:rsid w:val="00324519"/>
    <w:rsid w:val="003304F2"/>
    <w:rsid w:val="00332AD6"/>
    <w:rsid w:val="00332FD4"/>
    <w:rsid w:val="00341031"/>
    <w:rsid w:val="003713AC"/>
    <w:rsid w:val="00372D40"/>
    <w:rsid w:val="0037301C"/>
    <w:rsid w:val="003742AE"/>
    <w:rsid w:val="00374BCF"/>
    <w:rsid w:val="0039277E"/>
    <w:rsid w:val="00395644"/>
    <w:rsid w:val="003961B5"/>
    <w:rsid w:val="003A3B54"/>
    <w:rsid w:val="003A4FBB"/>
    <w:rsid w:val="003B1E14"/>
    <w:rsid w:val="003B47A5"/>
    <w:rsid w:val="003B6251"/>
    <w:rsid w:val="003B69C8"/>
    <w:rsid w:val="003C645F"/>
    <w:rsid w:val="003D46C4"/>
    <w:rsid w:val="003D52AF"/>
    <w:rsid w:val="003F4F42"/>
    <w:rsid w:val="003F5016"/>
    <w:rsid w:val="004109A2"/>
    <w:rsid w:val="00412CD6"/>
    <w:rsid w:val="00413EB0"/>
    <w:rsid w:val="00413FF6"/>
    <w:rsid w:val="00421632"/>
    <w:rsid w:val="0042224D"/>
    <w:rsid w:val="004255D0"/>
    <w:rsid w:val="004316FC"/>
    <w:rsid w:val="00434F11"/>
    <w:rsid w:val="004512F2"/>
    <w:rsid w:val="00455BC9"/>
    <w:rsid w:val="004637D7"/>
    <w:rsid w:val="00470941"/>
    <w:rsid w:val="00476AE7"/>
    <w:rsid w:val="00485510"/>
    <w:rsid w:val="00485896"/>
    <w:rsid w:val="004860F1"/>
    <w:rsid w:val="004923E5"/>
    <w:rsid w:val="00493188"/>
    <w:rsid w:val="004A7B70"/>
    <w:rsid w:val="004C10E9"/>
    <w:rsid w:val="004D2C0E"/>
    <w:rsid w:val="004D4F71"/>
    <w:rsid w:val="004D7D18"/>
    <w:rsid w:val="004E696D"/>
    <w:rsid w:val="004E74F8"/>
    <w:rsid w:val="00506389"/>
    <w:rsid w:val="005154A3"/>
    <w:rsid w:val="00515D33"/>
    <w:rsid w:val="00523348"/>
    <w:rsid w:val="0052423D"/>
    <w:rsid w:val="00525A39"/>
    <w:rsid w:val="00530627"/>
    <w:rsid w:val="00532D49"/>
    <w:rsid w:val="005352C9"/>
    <w:rsid w:val="00536B04"/>
    <w:rsid w:val="0054154A"/>
    <w:rsid w:val="005439FF"/>
    <w:rsid w:val="00567AFC"/>
    <w:rsid w:val="00581627"/>
    <w:rsid w:val="005904D9"/>
    <w:rsid w:val="00593474"/>
    <w:rsid w:val="00593CBB"/>
    <w:rsid w:val="005A058B"/>
    <w:rsid w:val="005A0723"/>
    <w:rsid w:val="005A711E"/>
    <w:rsid w:val="005B1589"/>
    <w:rsid w:val="005B32DF"/>
    <w:rsid w:val="005C1CEB"/>
    <w:rsid w:val="005C414A"/>
    <w:rsid w:val="005C6E9D"/>
    <w:rsid w:val="005D687D"/>
    <w:rsid w:val="005E2024"/>
    <w:rsid w:val="005E6B0B"/>
    <w:rsid w:val="00611469"/>
    <w:rsid w:val="00614888"/>
    <w:rsid w:val="0061491F"/>
    <w:rsid w:val="00623514"/>
    <w:rsid w:val="0063616F"/>
    <w:rsid w:val="00640FA4"/>
    <w:rsid w:val="00643EE4"/>
    <w:rsid w:val="0064431D"/>
    <w:rsid w:val="006472BD"/>
    <w:rsid w:val="00650E70"/>
    <w:rsid w:val="0065371D"/>
    <w:rsid w:val="006568CC"/>
    <w:rsid w:val="006579B4"/>
    <w:rsid w:val="00662C3E"/>
    <w:rsid w:val="006676FA"/>
    <w:rsid w:val="00667DDC"/>
    <w:rsid w:val="006746FA"/>
    <w:rsid w:val="00677497"/>
    <w:rsid w:val="00690304"/>
    <w:rsid w:val="00693120"/>
    <w:rsid w:val="00694FD9"/>
    <w:rsid w:val="00696FB7"/>
    <w:rsid w:val="006B20DF"/>
    <w:rsid w:val="006B447B"/>
    <w:rsid w:val="006B5E0B"/>
    <w:rsid w:val="006C5508"/>
    <w:rsid w:val="006D04E4"/>
    <w:rsid w:val="006D52CB"/>
    <w:rsid w:val="006D5C1D"/>
    <w:rsid w:val="006E27FE"/>
    <w:rsid w:val="006F1654"/>
    <w:rsid w:val="006F37B9"/>
    <w:rsid w:val="006F3A3A"/>
    <w:rsid w:val="00715F76"/>
    <w:rsid w:val="00722B05"/>
    <w:rsid w:val="007253C3"/>
    <w:rsid w:val="00726846"/>
    <w:rsid w:val="007275F9"/>
    <w:rsid w:val="00727EA6"/>
    <w:rsid w:val="0074060B"/>
    <w:rsid w:val="00755BD6"/>
    <w:rsid w:val="00772294"/>
    <w:rsid w:val="00781652"/>
    <w:rsid w:val="00784A47"/>
    <w:rsid w:val="00786019"/>
    <w:rsid w:val="0078711F"/>
    <w:rsid w:val="00790955"/>
    <w:rsid w:val="00794282"/>
    <w:rsid w:val="007A1968"/>
    <w:rsid w:val="007A3DD5"/>
    <w:rsid w:val="007B05DB"/>
    <w:rsid w:val="007B09C7"/>
    <w:rsid w:val="007B2D56"/>
    <w:rsid w:val="007C5313"/>
    <w:rsid w:val="007C5CEE"/>
    <w:rsid w:val="007D0029"/>
    <w:rsid w:val="007E1CF9"/>
    <w:rsid w:val="007F52C7"/>
    <w:rsid w:val="007F7A1D"/>
    <w:rsid w:val="00814F35"/>
    <w:rsid w:val="00820874"/>
    <w:rsid w:val="00830EF8"/>
    <w:rsid w:val="008422D9"/>
    <w:rsid w:val="00843824"/>
    <w:rsid w:val="00846415"/>
    <w:rsid w:val="008538B6"/>
    <w:rsid w:val="00856281"/>
    <w:rsid w:val="008601EA"/>
    <w:rsid w:val="00860279"/>
    <w:rsid w:val="0086199A"/>
    <w:rsid w:val="00895DA2"/>
    <w:rsid w:val="0089728F"/>
    <w:rsid w:val="008A630A"/>
    <w:rsid w:val="008B3FCE"/>
    <w:rsid w:val="008B4268"/>
    <w:rsid w:val="008B483A"/>
    <w:rsid w:val="008C098A"/>
    <w:rsid w:val="008C33B9"/>
    <w:rsid w:val="008C4035"/>
    <w:rsid w:val="008C684A"/>
    <w:rsid w:val="008D0774"/>
    <w:rsid w:val="008D6717"/>
    <w:rsid w:val="008D6E82"/>
    <w:rsid w:val="008E56C4"/>
    <w:rsid w:val="008E5841"/>
    <w:rsid w:val="008E6911"/>
    <w:rsid w:val="008E7807"/>
    <w:rsid w:val="009018C4"/>
    <w:rsid w:val="00901D69"/>
    <w:rsid w:val="00903DC4"/>
    <w:rsid w:val="00904C53"/>
    <w:rsid w:val="009074FE"/>
    <w:rsid w:val="00914061"/>
    <w:rsid w:val="00921186"/>
    <w:rsid w:val="00931280"/>
    <w:rsid w:val="00975071"/>
    <w:rsid w:val="009839E2"/>
    <w:rsid w:val="00987DC2"/>
    <w:rsid w:val="009933A7"/>
    <w:rsid w:val="009A1E0F"/>
    <w:rsid w:val="009C0C60"/>
    <w:rsid w:val="009C334B"/>
    <w:rsid w:val="009C4EA7"/>
    <w:rsid w:val="009C6117"/>
    <w:rsid w:val="009C6445"/>
    <w:rsid w:val="009D003E"/>
    <w:rsid w:val="009E379C"/>
    <w:rsid w:val="009E5B6D"/>
    <w:rsid w:val="009F32C8"/>
    <w:rsid w:val="009F4B97"/>
    <w:rsid w:val="009F553E"/>
    <w:rsid w:val="00A019FE"/>
    <w:rsid w:val="00A0535F"/>
    <w:rsid w:val="00A2169B"/>
    <w:rsid w:val="00A230B5"/>
    <w:rsid w:val="00A35357"/>
    <w:rsid w:val="00A35663"/>
    <w:rsid w:val="00A36D1E"/>
    <w:rsid w:val="00A41E58"/>
    <w:rsid w:val="00A439A2"/>
    <w:rsid w:val="00A47B52"/>
    <w:rsid w:val="00A724D3"/>
    <w:rsid w:val="00A730B1"/>
    <w:rsid w:val="00A773C1"/>
    <w:rsid w:val="00A831CB"/>
    <w:rsid w:val="00A84ED1"/>
    <w:rsid w:val="00A85C7B"/>
    <w:rsid w:val="00A868B8"/>
    <w:rsid w:val="00A87BF5"/>
    <w:rsid w:val="00A91B71"/>
    <w:rsid w:val="00A9611D"/>
    <w:rsid w:val="00AB079D"/>
    <w:rsid w:val="00AC7FE3"/>
    <w:rsid w:val="00AD5CD4"/>
    <w:rsid w:val="00AE54A1"/>
    <w:rsid w:val="00AF3280"/>
    <w:rsid w:val="00AF4770"/>
    <w:rsid w:val="00AF5107"/>
    <w:rsid w:val="00AF7924"/>
    <w:rsid w:val="00B0200E"/>
    <w:rsid w:val="00B025E9"/>
    <w:rsid w:val="00B3252C"/>
    <w:rsid w:val="00B35276"/>
    <w:rsid w:val="00B372B6"/>
    <w:rsid w:val="00B4514D"/>
    <w:rsid w:val="00B46F22"/>
    <w:rsid w:val="00B741D1"/>
    <w:rsid w:val="00B83405"/>
    <w:rsid w:val="00B8447D"/>
    <w:rsid w:val="00B86C6F"/>
    <w:rsid w:val="00B9019C"/>
    <w:rsid w:val="00B928CB"/>
    <w:rsid w:val="00BA12D7"/>
    <w:rsid w:val="00BA2E1B"/>
    <w:rsid w:val="00BA3467"/>
    <w:rsid w:val="00BA4B24"/>
    <w:rsid w:val="00BA52D0"/>
    <w:rsid w:val="00BB6E4C"/>
    <w:rsid w:val="00BC2AAF"/>
    <w:rsid w:val="00BD1FB4"/>
    <w:rsid w:val="00BE4989"/>
    <w:rsid w:val="00BE4B71"/>
    <w:rsid w:val="00BE79D9"/>
    <w:rsid w:val="00C07AA3"/>
    <w:rsid w:val="00C10183"/>
    <w:rsid w:val="00C2377C"/>
    <w:rsid w:val="00C23FDB"/>
    <w:rsid w:val="00C25A84"/>
    <w:rsid w:val="00C26FCC"/>
    <w:rsid w:val="00C323E3"/>
    <w:rsid w:val="00C326F3"/>
    <w:rsid w:val="00C333C8"/>
    <w:rsid w:val="00C4672A"/>
    <w:rsid w:val="00C51C32"/>
    <w:rsid w:val="00C5265E"/>
    <w:rsid w:val="00C56EA5"/>
    <w:rsid w:val="00C573C3"/>
    <w:rsid w:val="00C70D99"/>
    <w:rsid w:val="00C82CF8"/>
    <w:rsid w:val="00C93B69"/>
    <w:rsid w:val="00C9708D"/>
    <w:rsid w:val="00CB0C8B"/>
    <w:rsid w:val="00CB5384"/>
    <w:rsid w:val="00CC0ED7"/>
    <w:rsid w:val="00CC728A"/>
    <w:rsid w:val="00CD0CB8"/>
    <w:rsid w:val="00CD31C8"/>
    <w:rsid w:val="00CD5328"/>
    <w:rsid w:val="00CE14C1"/>
    <w:rsid w:val="00CE2339"/>
    <w:rsid w:val="00CF1D22"/>
    <w:rsid w:val="00D01FAE"/>
    <w:rsid w:val="00D051EC"/>
    <w:rsid w:val="00D11375"/>
    <w:rsid w:val="00D15BD7"/>
    <w:rsid w:val="00D15EAA"/>
    <w:rsid w:val="00D1690F"/>
    <w:rsid w:val="00D202C1"/>
    <w:rsid w:val="00D21E5A"/>
    <w:rsid w:val="00D34A10"/>
    <w:rsid w:val="00D36B57"/>
    <w:rsid w:val="00D45F64"/>
    <w:rsid w:val="00D7294D"/>
    <w:rsid w:val="00D810EC"/>
    <w:rsid w:val="00D82C4C"/>
    <w:rsid w:val="00D87B8E"/>
    <w:rsid w:val="00D934A0"/>
    <w:rsid w:val="00D972E3"/>
    <w:rsid w:val="00D979AE"/>
    <w:rsid w:val="00DA1670"/>
    <w:rsid w:val="00DB08C8"/>
    <w:rsid w:val="00DB0E61"/>
    <w:rsid w:val="00DB1AA7"/>
    <w:rsid w:val="00DB532F"/>
    <w:rsid w:val="00DC0270"/>
    <w:rsid w:val="00DC4A6E"/>
    <w:rsid w:val="00DC54B8"/>
    <w:rsid w:val="00DC6FAD"/>
    <w:rsid w:val="00DD1B42"/>
    <w:rsid w:val="00DD21C1"/>
    <w:rsid w:val="00DD2A7C"/>
    <w:rsid w:val="00DD69DE"/>
    <w:rsid w:val="00DE475E"/>
    <w:rsid w:val="00DE626D"/>
    <w:rsid w:val="00DF2650"/>
    <w:rsid w:val="00DF6BC4"/>
    <w:rsid w:val="00DF6DF1"/>
    <w:rsid w:val="00E200CC"/>
    <w:rsid w:val="00E25F39"/>
    <w:rsid w:val="00E31BE2"/>
    <w:rsid w:val="00E37DC8"/>
    <w:rsid w:val="00E442E8"/>
    <w:rsid w:val="00E50136"/>
    <w:rsid w:val="00E54E5E"/>
    <w:rsid w:val="00E55560"/>
    <w:rsid w:val="00E60F9B"/>
    <w:rsid w:val="00E624F6"/>
    <w:rsid w:val="00E843EB"/>
    <w:rsid w:val="00E86C96"/>
    <w:rsid w:val="00E90B7E"/>
    <w:rsid w:val="00EA1ABF"/>
    <w:rsid w:val="00EA7ACD"/>
    <w:rsid w:val="00EC0069"/>
    <w:rsid w:val="00EC00F7"/>
    <w:rsid w:val="00ED0BEB"/>
    <w:rsid w:val="00ED2A3F"/>
    <w:rsid w:val="00ED2C64"/>
    <w:rsid w:val="00ED3987"/>
    <w:rsid w:val="00EE06B1"/>
    <w:rsid w:val="00F03291"/>
    <w:rsid w:val="00F05332"/>
    <w:rsid w:val="00F13466"/>
    <w:rsid w:val="00F2640C"/>
    <w:rsid w:val="00F3718A"/>
    <w:rsid w:val="00F42D7F"/>
    <w:rsid w:val="00F4695C"/>
    <w:rsid w:val="00F475A7"/>
    <w:rsid w:val="00F560B7"/>
    <w:rsid w:val="00F631DA"/>
    <w:rsid w:val="00F65BB8"/>
    <w:rsid w:val="00F679B4"/>
    <w:rsid w:val="00F73247"/>
    <w:rsid w:val="00F94E9F"/>
    <w:rsid w:val="00FA18CB"/>
    <w:rsid w:val="00FB10B9"/>
    <w:rsid w:val="00FB318E"/>
    <w:rsid w:val="00FB5B43"/>
    <w:rsid w:val="00FB6265"/>
    <w:rsid w:val="00FC293D"/>
    <w:rsid w:val="00FC60E5"/>
    <w:rsid w:val="00FC787F"/>
    <w:rsid w:val="00FD0FA2"/>
    <w:rsid w:val="00FD1131"/>
    <w:rsid w:val="00FD676C"/>
    <w:rsid w:val="00FD6B1E"/>
    <w:rsid w:val="00FE039C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0E6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2294"/>
  </w:style>
  <w:style w:type="character" w:customStyle="1" w:styleId="WW-Absatz-Standardschriftart">
    <w:name w:val="WW-Absatz-Standardschriftart"/>
    <w:rsid w:val="00772294"/>
  </w:style>
  <w:style w:type="character" w:customStyle="1" w:styleId="WW-Absatz-Standardschriftart1">
    <w:name w:val="WW-Absatz-Standardschriftart1"/>
    <w:rsid w:val="00772294"/>
  </w:style>
  <w:style w:type="character" w:customStyle="1" w:styleId="WW-Absatz-Standardschriftart11">
    <w:name w:val="WW-Absatz-Standardschriftart11"/>
    <w:rsid w:val="00772294"/>
  </w:style>
  <w:style w:type="character" w:customStyle="1" w:styleId="2">
    <w:name w:val="Основной шрифт абзаца2"/>
    <w:rsid w:val="00772294"/>
  </w:style>
  <w:style w:type="character" w:customStyle="1" w:styleId="11">
    <w:name w:val="Основной шрифт абзаца1"/>
    <w:rsid w:val="00772294"/>
  </w:style>
  <w:style w:type="paragraph" w:customStyle="1" w:styleId="a3">
    <w:name w:val="Заголовок"/>
    <w:basedOn w:val="a"/>
    <w:next w:val="a4"/>
    <w:rsid w:val="007722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72294"/>
    <w:pPr>
      <w:spacing w:after="120"/>
    </w:pPr>
  </w:style>
  <w:style w:type="paragraph" w:styleId="a5">
    <w:name w:val="List"/>
    <w:basedOn w:val="a4"/>
    <w:semiHidden/>
    <w:rsid w:val="00772294"/>
    <w:rPr>
      <w:rFonts w:ascii="Arial" w:hAnsi="Arial" w:cs="Tahoma"/>
    </w:rPr>
  </w:style>
  <w:style w:type="paragraph" w:customStyle="1" w:styleId="20">
    <w:name w:val="Название2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7229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7229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72294"/>
    <w:pPr>
      <w:suppressLineNumbers/>
    </w:pPr>
  </w:style>
  <w:style w:type="paragraph" w:customStyle="1" w:styleId="a7">
    <w:name w:val="Заголовок таблицы"/>
    <w:basedOn w:val="a6"/>
    <w:rsid w:val="00772294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D18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D18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7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3C6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7253C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C00F7"/>
    <w:pPr>
      <w:suppressAutoHyphens w:val="0"/>
      <w:spacing w:before="33" w:after="33"/>
    </w:pPr>
    <w:rPr>
      <w:rFonts w:ascii="Arial" w:hAnsi="Arial" w:cs="Arial"/>
      <w:color w:val="332E2D"/>
      <w:spacing w:val="2"/>
      <w:lang w:eastAsia="ru-RU"/>
    </w:rPr>
  </w:style>
  <w:style w:type="paragraph" w:styleId="3">
    <w:name w:val="Body Text 3"/>
    <w:basedOn w:val="a"/>
    <w:link w:val="30"/>
    <w:rsid w:val="00B9019C"/>
    <w:pPr>
      <w:suppressAutoHyphens w:val="0"/>
      <w:spacing w:after="120"/>
    </w:pPr>
    <w:rPr>
      <w:sz w:val="16"/>
      <w:szCs w:val="16"/>
      <w:lang w:eastAsia="ru-RU"/>
    </w:rPr>
  </w:style>
  <w:style w:type="character" w:styleId="ad">
    <w:name w:val="Strong"/>
    <w:basedOn w:val="a0"/>
    <w:qFormat/>
    <w:rsid w:val="00B9019C"/>
    <w:rPr>
      <w:b/>
      <w:bCs/>
    </w:rPr>
  </w:style>
  <w:style w:type="character" w:customStyle="1" w:styleId="ae">
    <w:name w:val="Цветовое выделение"/>
    <w:rsid w:val="005A058B"/>
    <w:rPr>
      <w:b/>
      <w:bCs w:val="0"/>
      <w:color w:val="000080"/>
    </w:rPr>
  </w:style>
  <w:style w:type="paragraph" w:styleId="af">
    <w:name w:val="Normal (Web)"/>
    <w:basedOn w:val="a"/>
    <w:rsid w:val="004C10E9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2E4B6F"/>
  </w:style>
  <w:style w:type="paragraph" w:customStyle="1" w:styleId="msonormalcxspmiddlecxspmiddle">
    <w:name w:val="msonormalcxspmiddlecxspmiddle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link w:val="af3"/>
    <w:locked/>
    <w:rsid w:val="00412CD6"/>
    <w:rPr>
      <w:lang w:eastAsia="ar-SA" w:bidi="ar-SA"/>
    </w:rPr>
  </w:style>
  <w:style w:type="paragraph" w:styleId="af3">
    <w:name w:val="footnote text"/>
    <w:basedOn w:val="a"/>
    <w:link w:val="af2"/>
    <w:rsid w:val="00412CD6"/>
    <w:pPr>
      <w:suppressAutoHyphens w:val="0"/>
    </w:pPr>
    <w:rPr>
      <w:sz w:val="20"/>
      <w:szCs w:val="20"/>
    </w:rPr>
  </w:style>
  <w:style w:type="paragraph" w:customStyle="1" w:styleId="Default">
    <w:name w:val="Default"/>
    <w:locked/>
    <w:rsid w:val="00412C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otnote reference"/>
    <w:rsid w:val="00412CD6"/>
    <w:rPr>
      <w:vertAlign w:val="superscript"/>
    </w:rPr>
  </w:style>
  <w:style w:type="character" w:customStyle="1" w:styleId="30">
    <w:name w:val="Основной текст 3 Знак"/>
    <w:basedOn w:val="a0"/>
    <w:link w:val="3"/>
    <w:rsid w:val="007A1968"/>
    <w:rPr>
      <w:sz w:val="16"/>
      <w:szCs w:val="16"/>
    </w:rPr>
  </w:style>
  <w:style w:type="character" w:customStyle="1" w:styleId="14">
    <w:name w:val="Текст сноски Знак1"/>
    <w:basedOn w:val="a0"/>
    <w:semiHidden/>
    <w:locked/>
    <w:rsid w:val="00AC7FE3"/>
    <w:rPr>
      <w:lang w:eastAsia="ar-SA"/>
    </w:rPr>
  </w:style>
  <w:style w:type="character" w:customStyle="1" w:styleId="ConsPlusNormal0">
    <w:name w:val="ConsPlusNormal Знак"/>
    <w:link w:val="ConsPlusNormal"/>
    <w:locked/>
    <w:rsid w:val="00F560B7"/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F560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f7">
    <w:name w:val="List Paragraph"/>
    <w:basedOn w:val="a"/>
    <w:uiPriority w:val="34"/>
    <w:qFormat/>
    <w:rsid w:val="00243215"/>
    <w:pPr>
      <w:ind w:left="720"/>
      <w:contextualSpacing/>
    </w:pPr>
  </w:style>
  <w:style w:type="paragraph" w:customStyle="1" w:styleId="formattext">
    <w:name w:val="formattext"/>
    <w:basedOn w:val="a"/>
    <w:rsid w:val="002432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43215"/>
  </w:style>
  <w:style w:type="character" w:styleId="af8">
    <w:name w:val="Hyperlink"/>
    <w:basedOn w:val="a0"/>
    <w:uiPriority w:val="99"/>
    <w:unhideWhenUsed/>
    <w:rsid w:val="002432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B0E6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C56E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0E6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2294"/>
  </w:style>
  <w:style w:type="character" w:customStyle="1" w:styleId="WW-Absatz-Standardschriftart">
    <w:name w:val="WW-Absatz-Standardschriftart"/>
    <w:rsid w:val="00772294"/>
  </w:style>
  <w:style w:type="character" w:customStyle="1" w:styleId="WW-Absatz-Standardschriftart1">
    <w:name w:val="WW-Absatz-Standardschriftart1"/>
    <w:rsid w:val="00772294"/>
  </w:style>
  <w:style w:type="character" w:customStyle="1" w:styleId="WW-Absatz-Standardschriftart11">
    <w:name w:val="WW-Absatz-Standardschriftart11"/>
    <w:rsid w:val="00772294"/>
  </w:style>
  <w:style w:type="character" w:customStyle="1" w:styleId="2">
    <w:name w:val="Основной шрифт абзаца2"/>
    <w:rsid w:val="00772294"/>
  </w:style>
  <w:style w:type="character" w:customStyle="1" w:styleId="11">
    <w:name w:val="Основной шрифт абзаца1"/>
    <w:rsid w:val="00772294"/>
  </w:style>
  <w:style w:type="paragraph" w:customStyle="1" w:styleId="a3">
    <w:name w:val="Заголовок"/>
    <w:basedOn w:val="a"/>
    <w:next w:val="a4"/>
    <w:rsid w:val="007722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72294"/>
    <w:pPr>
      <w:spacing w:after="120"/>
    </w:pPr>
  </w:style>
  <w:style w:type="paragraph" w:styleId="a5">
    <w:name w:val="List"/>
    <w:basedOn w:val="a4"/>
    <w:semiHidden/>
    <w:rsid w:val="00772294"/>
    <w:rPr>
      <w:rFonts w:ascii="Arial" w:hAnsi="Arial" w:cs="Tahoma"/>
    </w:rPr>
  </w:style>
  <w:style w:type="paragraph" w:customStyle="1" w:styleId="20">
    <w:name w:val="Название2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7229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7229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72294"/>
    <w:pPr>
      <w:suppressLineNumbers/>
    </w:pPr>
  </w:style>
  <w:style w:type="paragraph" w:customStyle="1" w:styleId="a7">
    <w:name w:val="Заголовок таблицы"/>
    <w:basedOn w:val="a6"/>
    <w:rsid w:val="00772294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D18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D18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7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3C6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7253C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C00F7"/>
    <w:pPr>
      <w:suppressAutoHyphens w:val="0"/>
      <w:spacing w:before="33" w:after="33"/>
    </w:pPr>
    <w:rPr>
      <w:rFonts w:ascii="Arial" w:hAnsi="Arial" w:cs="Arial"/>
      <w:color w:val="332E2D"/>
      <w:spacing w:val="2"/>
      <w:lang w:eastAsia="ru-RU"/>
    </w:rPr>
  </w:style>
  <w:style w:type="paragraph" w:styleId="3">
    <w:name w:val="Body Text 3"/>
    <w:basedOn w:val="a"/>
    <w:link w:val="30"/>
    <w:rsid w:val="00B9019C"/>
    <w:pPr>
      <w:suppressAutoHyphens w:val="0"/>
      <w:spacing w:after="120"/>
    </w:pPr>
    <w:rPr>
      <w:sz w:val="16"/>
      <w:szCs w:val="16"/>
      <w:lang w:eastAsia="ru-RU"/>
    </w:rPr>
  </w:style>
  <w:style w:type="character" w:styleId="ad">
    <w:name w:val="Strong"/>
    <w:basedOn w:val="a0"/>
    <w:qFormat/>
    <w:rsid w:val="00B9019C"/>
    <w:rPr>
      <w:b/>
      <w:bCs/>
    </w:rPr>
  </w:style>
  <w:style w:type="character" w:customStyle="1" w:styleId="ae">
    <w:name w:val="Цветовое выделение"/>
    <w:rsid w:val="005A058B"/>
    <w:rPr>
      <w:b/>
      <w:bCs w:val="0"/>
      <w:color w:val="000080"/>
    </w:rPr>
  </w:style>
  <w:style w:type="paragraph" w:styleId="af">
    <w:name w:val="Normal (Web)"/>
    <w:basedOn w:val="a"/>
    <w:rsid w:val="004C10E9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2E4B6F"/>
  </w:style>
  <w:style w:type="paragraph" w:customStyle="1" w:styleId="msonormalcxspmiddlecxspmiddle">
    <w:name w:val="msonormalcxspmiddlecxspmiddle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link w:val="af3"/>
    <w:locked/>
    <w:rsid w:val="00412CD6"/>
    <w:rPr>
      <w:lang w:eastAsia="ar-SA" w:bidi="ar-SA"/>
    </w:rPr>
  </w:style>
  <w:style w:type="paragraph" w:styleId="af3">
    <w:name w:val="footnote text"/>
    <w:basedOn w:val="a"/>
    <w:link w:val="af2"/>
    <w:rsid w:val="00412CD6"/>
    <w:pPr>
      <w:suppressAutoHyphens w:val="0"/>
    </w:pPr>
    <w:rPr>
      <w:sz w:val="20"/>
      <w:szCs w:val="20"/>
    </w:rPr>
  </w:style>
  <w:style w:type="paragraph" w:customStyle="1" w:styleId="Default">
    <w:name w:val="Default"/>
    <w:locked/>
    <w:rsid w:val="00412C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otnote reference"/>
    <w:rsid w:val="00412CD6"/>
    <w:rPr>
      <w:vertAlign w:val="superscript"/>
    </w:rPr>
  </w:style>
  <w:style w:type="character" w:customStyle="1" w:styleId="30">
    <w:name w:val="Основной текст 3 Знак"/>
    <w:basedOn w:val="a0"/>
    <w:link w:val="3"/>
    <w:rsid w:val="007A1968"/>
    <w:rPr>
      <w:sz w:val="16"/>
      <w:szCs w:val="16"/>
    </w:rPr>
  </w:style>
  <w:style w:type="character" w:customStyle="1" w:styleId="14">
    <w:name w:val="Текст сноски Знак1"/>
    <w:basedOn w:val="a0"/>
    <w:semiHidden/>
    <w:locked/>
    <w:rsid w:val="00AC7FE3"/>
    <w:rPr>
      <w:lang w:eastAsia="ar-SA"/>
    </w:rPr>
  </w:style>
  <w:style w:type="character" w:customStyle="1" w:styleId="ConsPlusNormal0">
    <w:name w:val="ConsPlusNormal Знак"/>
    <w:link w:val="ConsPlusNormal"/>
    <w:locked/>
    <w:rsid w:val="00F560B7"/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F560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f7">
    <w:name w:val="List Paragraph"/>
    <w:basedOn w:val="a"/>
    <w:uiPriority w:val="34"/>
    <w:qFormat/>
    <w:rsid w:val="00243215"/>
    <w:pPr>
      <w:ind w:left="720"/>
      <w:contextualSpacing/>
    </w:pPr>
  </w:style>
  <w:style w:type="paragraph" w:customStyle="1" w:styleId="formattext">
    <w:name w:val="formattext"/>
    <w:basedOn w:val="a"/>
    <w:rsid w:val="002432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43215"/>
  </w:style>
  <w:style w:type="character" w:styleId="af8">
    <w:name w:val="Hyperlink"/>
    <w:basedOn w:val="a0"/>
    <w:uiPriority w:val="99"/>
    <w:unhideWhenUsed/>
    <w:rsid w:val="002432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B0E6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C56EA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4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24C5CA58CAFF994B737D92C14216126C0767A44D6B8E2ADB075BA0E9A05E03677FC2E50518CFFB59552606677793BAV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8860-7794-4FC8-A382-B4E2B53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ЗОЛОТУХИНСКОГО РАЙОНА</vt:lpstr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ЗОЛОТУХИНСКОГО РАЙОНА</dc:title>
  <dc:creator>Я</dc:creator>
  <cp:lastModifiedBy>Microsoft</cp:lastModifiedBy>
  <cp:revision>3</cp:revision>
  <cp:lastPrinted>2020-03-26T13:54:00Z</cp:lastPrinted>
  <dcterms:created xsi:type="dcterms:W3CDTF">2020-03-27T13:16:00Z</dcterms:created>
  <dcterms:modified xsi:type="dcterms:W3CDTF">2020-03-30T07:43:00Z</dcterms:modified>
</cp:coreProperties>
</file>